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DEBF7" w14:textId="48D89B68" w:rsid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38CECBA9" w14:textId="77777777" w:rsidR="00507031" w:rsidRPr="00507031" w:rsidRDefault="0050703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349867DE" w14:textId="3CE8C4F4" w:rsidR="00507031" w:rsidRPr="00507031" w:rsidRDefault="0050703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 w:rsidRPr="00507031">
        <w:rPr>
          <w:rFonts w:ascii="Calibri" w:eastAsia="Times New Roman" w:hAnsi="Calibri" w:cs="Calibri"/>
          <w:sz w:val="24"/>
          <w:szCs w:val="24"/>
          <w:lang w:eastAsia="ar-SA"/>
        </w:rPr>
        <w:t>„Szkolenie realizowane jest w oparciu o środki pochodzące z budżetu krajowego i Unii Europejskiej”</w:t>
      </w:r>
    </w:p>
    <w:p w14:paraId="1F523E12" w14:textId="77777777" w:rsidR="00515CD1" w:rsidRPr="0050703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3529"/>
        <w:gridCol w:w="1754"/>
        <w:gridCol w:w="1521"/>
        <w:gridCol w:w="850"/>
        <w:gridCol w:w="711"/>
        <w:gridCol w:w="540"/>
        <w:gridCol w:w="744"/>
      </w:tblGrid>
      <w:tr w:rsidR="00515CD1" w:rsidRPr="00515CD1" w14:paraId="58A75346" w14:textId="77777777" w:rsidTr="001676D6">
        <w:trPr>
          <w:trHeight w:val="492"/>
          <w:jc w:val="center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7C0148A2" w:rsidR="00515CD1" w:rsidRPr="00515CD1" w:rsidRDefault="006C749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</w:t>
            </w:r>
            <w:r w:rsidR="00751393">
              <w:rPr>
                <w:bCs/>
                <w:sz w:val="26"/>
                <w:szCs w:val="26"/>
              </w:rPr>
              <w:t>zkolenie</w:t>
            </w:r>
          </w:p>
        </w:tc>
      </w:tr>
      <w:tr w:rsidR="00643B57" w:rsidRPr="00515CD1" w14:paraId="27E20034" w14:textId="77777777" w:rsidTr="00D87786">
        <w:trPr>
          <w:trHeight w:val="718"/>
          <w:jc w:val="center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3F3F3"/>
          </w:tcPr>
          <w:p w14:paraId="26327A4D" w14:textId="77777777" w:rsidR="00643B57" w:rsidRPr="00515CD1" w:rsidRDefault="00643B57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F3F3F3"/>
            <w:vAlign w:val="center"/>
          </w:tcPr>
          <w:p w14:paraId="798A9597" w14:textId="147120B0" w:rsidR="00643B57" w:rsidRPr="00515CD1" w:rsidRDefault="00643B5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51E1C949" w:rsidR="00643B57" w:rsidRPr="00B822F4" w:rsidRDefault="00643B5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1</w:t>
            </w:r>
            <w:r w:rsidR="0027510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8</w:t>
            </w:r>
            <w:r w:rsidRPr="00B822F4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.04.202</w:t>
            </w:r>
            <w:r w:rsidR="0027510D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6</w:t>
            </w:r>
            <w:r w:rsidRPr="00B822F4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r.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</w:t>
            </w:r>
            <w:r w:rsidRPr="00643B57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Sala wykładowa PODR w Lubaniu, </w:t>
            </w:r>
            <w:r w:rsidR="00DF1E4B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                        </w:t>
            </w:r>
            <w:r w:rsidRPr="00643B57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ul.</w:t>
            </w:r>
            <w:r w:rsidR="00DF1E4B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Tadeusza</w:t>
            </w:r>
            <w:r w:rsidRPr="00643B57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Maderskiego 3, 83-422 Lubań</w:t>
            </w:r>
          </w:p>
        </w:tc>
      </w:tr>
      <w:tr w:rsidR="00515CD1" w:rsidRPr="00515CD1" w14:paraId="4417D289" w14:textId="77777777" w:rsidTr="001676D6">
        <w:trPr>
          <w:trHeight w:val="440"/>
          <w:jc w:val="center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40E8FBB" w14:textId="1279173D" w:rsidR="00643B57" w:rsidRPr="00643B57" w:rsidRDefault="00D901F9" w:rsidP="00643B57">
            <w:pPr>
              <w:spacing w:after="0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D901F9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„Sekrety zdrowej pasieki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- </w:t>
            </w:r>
            <w:proofErr w:type="spellStart"/>
            <w:r w:rsidRPr="00D901F9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nozemoza</w:t>
            </w:r>
            <w:proofErr w:type="spellEnd"/>
            <w:r w:rsidRPr="00D901F9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i </w:t>
            </w:r>
            <w:proofErr w:type="spellStart"/>
            <w:r w:rsidRPr="00D901F9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warroza</w:t>
            </w:r>
            <w:proofErr w:type="spellEnd"/>
            <w:r w:rsidRPr="00D901F9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w praktyce”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</w:t>
            </w:r>
            <w:r w:rsidR="00643B57" w:rsidRPr="00643B5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szkolenie w ramach działania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</w:t>
            </w:r>
            <w:r w:rsidR="00643B57" w:rsidRPr="00643B5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I.6.1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                                    </w:t>
            </w:r>
            <w:r w:rsidR="00643B57" w:rsidRPr="00643B5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„Interwencja w sektorze pszczelarskim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-</w:t>
            </w:r>
          </w:p>
          <w:p w14:paraId="364D0724" w14:textId="1DACDC97" w:rsidR="00515CD1" w:rsidRPr="004968D2" w:rsidRDefault="00643B57" w:rsidP="00643B57">
            <w:pPr>
              <w:spacing w:after="0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643B5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wspieranie podnoszenia poziomu wiedzy pszczelarskiej”</w:t>
            </w:r>
          </w:p>
        </w:tc>
      </w:tr>
      <w:tr w:rsidR="00515CD1" w:rsidRPr="00515CD1" w14:paraId="7F1E73FC" w14:textId="77777777" w:rsidTr="001676D6">
        <w:trPr>
          <w:trHeight w:val="643"/>
          <w:jc w:val="center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6C7497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8"/>
                <w:szCs w:val="28"/>
                <w:lang w:eastAsia="ar-SA"/>
              </w:rPr>
            </w:pPr>
            <w:r w:rsidRPr="006C7497">
              <w:rPr>
                <w:rFonts w:ascii="Calibri" w:eastAsia="Times New Roman" w:hAnsi="Calibri" w:cs="Calibri"/>
                <w:b/>
                <w:sz w:val="28"/>
                <w:szCs w:val="28"/>
                <w:lang w:eastAsia="ar-SA"/>
              </w:rPr>
              <w:t>Imię i nazwisko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2C44CAA5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1676D6">
        <w:trPr>
          <w:trHeight w:val="553"/>
          <w:jc w:val="center"/>
        </w:trPr>
        <w:tc>
          <w:tcPr>
            <w:tcW w:w="421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529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661EF2DB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C57B05F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1676D6">
        <w:trPr>
          <w:trHeight w:val="529"/>
          <w:jc w:val="center"/>
        </w:trPr>
        <w:tc>
          <w:tcPr>
            <w:tcW w:w="421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529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02EEECA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1676D6">
        <w:trPr>
          <w:trHeight w:val="583"/>
          <w:jc w:val="center"/>
        </w:trPr>
        <w:tc>
          <w:tcPr>
            <w:tcW w:w="421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529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3E00088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45C7B681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1676D6">
        <w:trPr>
          <w:trHeight w:val="563"/>
          <w:jc w:val="center"/>
        </w:trPr>
        <w:tc>
          <w:tcPr>
            <w:tcW w:w="421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529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5409795E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  <w:r w:rsidR="00F10D33">
              <w:rPr>
                <w:rFonts w:ascii="Calibri" w:eastAsia="Times New Roman" w:hAnsi="Calibri" w:cs="Calibri"/>
                <w:i/>
                <w:sz w:val="24"/>
                <w:lang w:eastAsia="ar-SA"/>
              </w:rPr>
              <w:t>, Poczta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37096DE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1676D6">
        <w:trPr>
          <w:trHeight w:val="639"/>
          <w:jc w:val="center"/>
        </w:trPr>
        <w:tc>
          <w:tcPr>
            <w:tcW w:w="421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529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33777978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1676D6">
        <w:trPr>
          <w:trHeight w:val="575"/>
          <w:jc w:val="center"/>
        </w:trPr>
        <w:tc>
          <w:tcPr>
            <w:tcW w:w="421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52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1676D6">
        <w:trPr>
          <w:trHeight w:val="992"/>
          <w:jc w:val="center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0026F8" w14:textId="77777777" w:rsidR="001676D6" w:rsidRDefault="0089537C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W</w:t>
            </w:r>
            <w:r w:rsidRPr="0089537C">
              <w:rPr>
                <w:rFonts w:ascii="Calibri" w:eastAsia="Times New Roman" w:hAnsi="Calibri" w:cs="Calibri"/>
                <w:b/>
                <w:lang w:eastAsia="ar-SA"/>
              </w:rPr>
              <w:t>eterynaryjny numer identyfikacyjny lub wpis do rejestru PLW</w:t>
            </w:r>
            <w:r w:rsidR="001676D6">
              <w:rPr>
                <w:rFonts w:ascii="Calibri" w:eastAsia="Times New Roman" w:hAnsi="Calibri" w:cs="Calibri"/>
                <w:b/>
                <w:lang w:eastAsia="ar-SA"/>
              </w:rPr>
              <w:t xml:space="preserve"> </w:t>
            </w:r>
          </w:p>
          <w:p w14:paraId="0DDF2A47" w14:textId="0784BD39" w:rsidR="00515CD1" w:rsidRPr="001676D6" w:rsidRDefault="001676D6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1676D6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ar-SA"/>
              </w:rPr>
              <w:t xml:space="preserve">(wypełnią pszczelarze </w:t>
            </w:r>
            <w:r w:rsidRPr="001676D6">
              <w:rPr>
                <w:sz w:val="20"/>
                <w:szCs w:val="20"/>
              </w:rPr>
              <w:t>prowadzący działalność</w:t>
            </w:r>
            <w:r w:rsidRPr="001676D6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26D3120C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3BBADCA9" w14:textId="77777777" w:rsidR="0089537C" w:rsidRPr="00515CD1" w:rsidRDefault="0089537C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25D6C51D" w:rsidR="00515CD1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34420C" w:rsidRPr="001676D6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(wstaw znak </w:t>
      </w:r>
      <w:r w:rsidR="000969CC" w:rsidRPr="001676D6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X</w:t>
      </w:r>
      <w:r w:rsidR="0034420C" w:rsidRPr="001676D6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)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14:paraId="2CC9803C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tbl>
      <w:tblPr>
        <w:tblStyle w:val="Tabela-Siatka"/>
        <w:tblpPr w:leftFromText="141" w:rightFromText="141" w:vertAnchor="text" w:horzAnchor="page" w:tblpX="1306" w:tblpY="31"/>
        <w:tblW w:w="0" w:type="auto"/>
        <w:tblLook w:val="04A0" w:firstRow="1" w:lastRow="0" w:firstColumn="1" w:lastColumn="0" w:noHBand="0" w:noVBand="1"/>
      </w:tblPr>
      <w:tblGrid>
        <w:gridCol w:w="847"/>
        <w:gridCol w:w="8220"/>
      </w:tblGrid>
      <w:tr w:rsidR="001676D6" w14:paraId="472BECFD" w14:textId="77777777" w:rsidTr="001676D6">
        <w:trPr>
          <w:trHeight w:val="677"/>
        </w:trPr>
        <w:tc>
          <w:tcPr>
            <w:tcW w:w="847" w:type="dxa"/>
          </w:tcPr>
          <w:p w14:paraId="6266BB50" w14:textId="77777777" w:rsidR="001676D6" w:rsidRDefault="001676D6" w:rsidP="001676D6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bookmarkStart w:id="0" w:name="_Hlk162000865"/>
          </w:p>
        </w:tc>
        <w:tc>
          <w:tcPr>
            <w:tcW w:w="8220" w:type="dxa"/>
          </w:tcPr>
          <w:p w14:paraId="3C066388" w14:textId="77777777" w:rsidR="001676D6" w:rsidRDefault="001676D6" w:rsidP="001676D6">
            <w:pPr>
              <w:tabs>
                <w:tab w:val="left" w:pos="1170"/>
              </w:tabs>
              <w:suppressAutoHyphens/>
              <w:spacing w:line="276" w:lineRule="auto"/>
            </w:pPr>
            <w:r>
              <w:t>pszczelarz prowadzący działalność nadzorowaną w zakresie utrzymania pszczół (weterynaryjny numer identyfikacyjny lub wpis do rejestru PLW)</w:t>
            </w:r>
          </w:p>
          <w:p w14:paraId="1A2CE3CD" w14:textId="050FEB10" w:rsidR="001676D6" w:rsidRDefault="001676D6" w:rsidP="001676D6">
            <w:pPr>
              <w:tabs>
                <w:tab w:val="left" w:pos="1170"/>
              </w:tabs>
              <w:suppressAutoHyphens/>
              <w:spacing w:line="276" w:lineRule="auto"/>
            </w:pPr>
          </w:p>
        </w:tc>
      </w:tr>
      <w:tr w:rsidR="001676D6" w14:paraId="2F917D98" w14:textId="77777777" w:rsidTr="001676D6">
        <w:trPr>
          <w:trHeight w:val="700"/>
        </w:trPr>
        <w:tc>
          <w:tcPr>
            <w:tcW w:w="847" w:type="dxa"/>
          </w:tcPr>
          <w:p w14:paraId="7B2F849E" w14:textId="77777777" w:rsidR="001676D6" w:rsidRDefault="001676D6" w:rsidP="001676D6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8220" w:type="dxa"/>
          </w:tcPr>
          <w:p w14:paraId="68FF9203" w14:textId="77777777" w:rsidR="001676D6" w:rsidRDefault="001676D6" w:rsidP="001676D6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osoba planująca załażenie pasieki – o ile złoży stosowne oświadczenie o tym, że planuje prowadzić działalność nadzorowaną w zakresie utrzymywania pszczół i wystąpić o wpis do rejestru</w:t>
            </w:r>
          </w:p>
        </w:tc>
      </w:tr>
      <w:bookmarkEnd w:id="0"/>
    </w:tbl>
    <w:p w14:paraId="19DCC61E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8792471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DCA68E7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48EA714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494BCAC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4714467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104CB40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F74D6D0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47D5761" w14:textId="3F758167" w:rsidR="00280681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Wypełnioną kartę zgłoszenia proszę przesłać na adres</w:t>
      </w:r>
      <w:r w:rsidR="00280681">
        <w:rPr>
          <w:rFonts w:ascii="Calibri" w:eastAsia="Times New Roman" w:hAnsi="Calibri" w:cs="Calibri"/>
          <w:sz w:val="24"/>
          <w:szCs w:val="24"/>
          <w:lang w:eastAsia="ar-SA"/>
        </w:rPr>
        <w:t xml:space="preserve"> e-mail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:  </w:t>
      </w:r>
      <w:r w:rsidR="00280681" w:rsidRPr="00280681">
        <w:rPr>
          <w:rFonts w:ascii="Calibri" w:eastAsia="Times New Roman" w:hAnsi="Calibri" w:cs="Calibri"/>
          <w:color w:val="227ACB"/>
          <w:sz w:val="24"/>
          <w:szCs w:val="24"/>
          <w:lang w:eastAsia="ar-SA"/>
        </w:rPr>
        <w:t>pasieka@podr.pl</w:t>
      </w:r>
    </w:p>
    <w:p w14:paraId="3E8AB8A3" w14:textId="77777777" w:rsidR="00280681" w:rsidRDefault="00280681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</w:t>
      </w:r>
    </w:p>
    <w:p w14:paraId="50409714" w14:textId="487A3E03" w:rsidR="00280681" w:rsidRPr="00280681" w:rsidRDefault="00280681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Więcej informacji o szkoleniu:  </w:t>
      </w:r>
      <w:r w:rsidRPr="0028068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Maria Cichocka  tel. 693 500 933</w:t>
      </w:r>
    </w:p>
    <w:p w14:paraId="434144B1" w14:textId="7074CE81" w:rsidR="001676D6" w:rsidRPr="00280681" w:rsidRDefault="00280681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28068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Pr="0028068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Pr="0028068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Pr="0028068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  <w:t xml:space="preserve">        Jarosław Cichocki tel. 797 010 602</w:t>
      </w:r>
      <w:r w:rsidR="001676D6" w:rsidRPr="0028068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</w:p>
    <w:p w14:paraId="1B1A1E56" w14:textId="77777777" w:rsidR="001676D6" w:rsidRDefault="001676D6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88708B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1B09C312" w:rsidR="00377649" w:rsidRPr="00625872" w:rsidRDefault="00377649" w:rsidP="00377649">
      <w:pPr>
        <w:pStyle w:val="Bezodstpw"/>
        <w:jc w:val="both"/>
        <w:rPr>
          <w:sz w:val="20"/>
        </w:rPr>
      </w:pPr>
      <w:r w:rsidRPr="0088708B">
        <w:rPr>
          <w:sz w:val="20"/>
        </w:rPr>
        <w:t>3) Pani/Pana dane osobowe przetwarzane będą w celu realiz</w:t>
      </w:r>
      <w:r w:rsidRPr="0088708B">
        <w:rPr>
          <w:sz w:val="20"/>
          <w:szCs w:val="20"/>
        </w:rPr>
        <w:t xml:space="preserve">acji </w:t>
      </w:r>
      <w:r w:rsidR="0088708B" w:rsidRPr="0088708B">
        <w:rPr>
          <w:iCs/>
          <w:sz w:val="20"/>
          <w:szCs w:val="20"/>
        </w:rPr>
        <w:t xml:space="preserve"> Interwencji w sektorze pszczelarskim w ramach Planu Strategicznego  dla Wspólnej Polityki Rolnej na lata 2023-2027 </w:t>
      </w:r>
      <w:r w:rsidRPr="0088708B">
        <w:rPr>
          <w:sz w:val="20"/>
        </w:rPr>
        <w:t>na podstawie Art. 6 ust. 1 lit. b i c ogólnego rozporządzenia o ochronie danych osobowych</w:t>
      </w:r>
      <w:r w:rsidRPr="00625872">
        <w:rPr>
          <w:sz w:val="20"/>
        </w:rPr>
        <w:t xml:space="preserve"> z dnia 27 kwietnia 2016 r.,</w:t>
      </w:r>
    </w:p>
    <w:p w14:paraId="240A5492" w14:textId="20A65064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>, Ministerstwo Rolnictwa i Rozwoju Wsi, Agencja Restrukturyzacji i Modernizacji Rolnictwa</w:t>
      </w:r>
      <w:r>
        <w:rPr>
          <w:sz w:val="20"/>
        </w:rPr>
        <w:t xml:space="preserve">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14A382E8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 w:rsidR="00FA1C93">
        <w:rPr>
          <w:sz w:val="20"/>
        </w:rPr>
        <w:t>5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40D59FD6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 xml:space="preserve">udziału w </w:t>
      </w:r>
      <w:r w:rsidR="00525F6E">
        <w:rPr>
          <w:rFonts w:ascii="Calibri" w:eastAsia="Calibri" w:hAnsi="Calibri" w:cs="Calibri"/>
          <w:sz w:val="20"/>
          <w:szCs w:val="18"/>
        </w:rPr>
        <w:t>szkoleniu</w:t>
      </w:r>
      <w:r w:rsidR="00D901F9">
        <w:rPr>
          <w:rFonts w:ascii="Calibri" w:eastAsia="Calibri" w:hAnsi="Calibri" w:cs="Calibri"/>
          <w:sz w:val="20"/>
          <w:szCs w:val="18"/>
        </w:rPr>
        <w:t>.</w:t>
      </w:r>
    </w:p>
    <w:p w14:paraId="09674D71" w14:textId="0643E222" w:rsidR="00377649" w:rsidRPr="0088708B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48416B30" w14:textId="613C66AE" w:rsidR="0034420C" w:rsidRPr="00BC56DA" w:rsidRDefault="00010E59" w:rsidP="00E14E9E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010E59">
        <w:rPr>
          <w:rFonts w:ascii="Calibri" w:eastAsia="Times New Roman" w:hAnsi="Calibri" w:cs="Calibri"/>
          <w:i/>
          <w:iCs/>
          <w:sz w:val="18"/>
          <w:szCs w:val="18"/>
        </w:rPr>
        <w:t xml:space="preserve">Ja niżej podpisany/podpisana wyrażam zgodę na utrwalenie mojego wizerunku podczas realizacji </w:t>
      </w:r>
      <w:r>
        <w:rPr>
          <w:rFonts w:ascii="Calibri" w:eastAsia="Times New Roman" w:hAnsi="Calibri" w:cs="Calibri"/>
          <w:i/>
          <w:iCs/>
          <w:sz w:val="18"/>
          <w:szCs w:val="18"/>
        </w:rPr>
        <w:t xml:space="preserve"> Interwencji w sektorze pszczelarskim w ramach Planu Strategicznego  dla Wspólnej Polityki Rolnej na lata 2023-2027 </w:t>
      </w:r>
      <w:r w:rsidRPr="00010E59">
        <w:rPr>
          <w:rFonts w:ascii="Calibri" w:eastAsia="Times New Roman" w:hAnsi="Calibri" w:cs="Calibri"/>
          <w:i/>
          <w:iCs/>
          <w:sz w:val="18"/>
          <w:szCs w:val="18"/>
        </w:rPr>
        <w:t>w postaci zdjęć, filmów i nagrań na podstawie art. 6 ust. 1 lit a ogólnego rozporządzenia o ochronie danych osobowych z dnia 27 kwietnia 2016</w:t>
      </w:r>
      <w:r w:rsidR="00525F6E">
        <w:rPr>
          <w:rFonts w:ascii="Calibri" w:eastAsia="Times New Roman" w:hAnsi="Calibri" w:cs="Calibri"/>
          <w:i/>
          <w:iCs/>
          <w:sz w:val="18"/>
          <w:szCs w:val="18"/>
        </w:rPr>
        <w:t xml:space="preserve"> </w:t>
      </w:r>
      <w:r w:rsidRPr="00010E59">
        <w:rPr>
          <w:rFonts w:ascii="Calibri" w:eastAsia="Times New Roman" w:hAnsi="Calibri" w:cs="Calibri"/>
          <w:i/>
          <w:iCs/>
          <w:sz w:val="18"/>
          <w:szCs w:val="18"/>
        </w:rPr>
        <w:t>r. oraz z art. 81 ustawy z 4 lutego 1994 r. o prawie autorskim i prawach pokrewnych (Dz.U. j. t. z 20</w:t>
      </w:r>
      <w:r w:rsidR="00B1233F">
        <w:rPr>
          <w:rFonts w:ascii="Calibri" w:eastAsia="Times New Roman" w:hAnsi="Calibri" w:cs="Calibri"/>
          <w:i/>
          <w:iCs/>
          <w:sz w:val="18"/>
          <w:szCs w:val="18"/>
        </w:rPr>
        <w:t>2</w:t>
      </w:r>
      <w:r w:rsidR="001C6A0E">
        <w:rPr>
          <w:rFonts w:ascii="Calibri" w:eastAsia="Times New Roman" w:hAnsi="Calibri" w:cs="Calibri"/>
          <w:i/>
          <w:iCs/>
          <w:sz w:val="18"/>
          <w:szCs w:val="18"/>
        </w:rPr>
        <w:t>5</w:t>
      </w:r>
      <w:r w:rsidRPr="00010E59">
        <w:rPr>
          <w:rFonts w:ascii="Calibri" w:eastAsia="Times New Roman" w:hAnsi="Calibri" w:cs="Calibri"/>
          <w:i/>
          <w:iCs/>
          <w:sz w:val="18"/>
          <w:szCs w:val="18"/>
        </w:rPr>
        <w:t xml:space="preserve"> r. poz.</w:t>
      </w:r>
      <w:r w:rsidR="001C6A0E">
        <w:rPr>
          <w:rFonts w:eastAsia="Times New Roman" w:cs="Calibri"/>
          <w:i/>
          <w:iCs/>
          <w:sz w:val="18"/>
          <w:szCs w:val="18"/>
        </w:rPr>
        <w:t xml:space="preserve">24 z </w:t>
      </w:r>
      <w:proofErr w:type="spellStart"/>
      <w:r w:rsidR="001C6A0E">
        <w:rPr>
          <w:rFonts w:eastAsia="Times New Roman" w:cs="Calibri"/>
          <w:i/>
          <w:iCs/>
          <w:sz w:val="18"/>
          <w:szCs w:val="18"/>
        </w:rPr>
        <w:t>późn</w:t>
      </w:r>
      <w:proofErr w:type="spellEnd"/>
      <w:r w:rsidR="001C6A0E">
        <w:rPr>
          <w:rFonts w:eastAsia="Times New Roman" w:cs="Calibri"/>
          <w:i/>
          <w:iCs/>
          <w:sz w:val="18"/>
          <w:szCs w:val="18"/>
        </w:rPr>
        <w:t>. zm.</w:t>
      </w:r>
      <w:r w:rsidRPr="00010E59">
        <w:rPr>
          <w:rFonts w:ascii="Calibri" w:eastAsia="Times New Roman" w:hAnsi="Calibri" w:cs="Calibri"/>
          <w:i/>
          <w:iCs/>
          <w:sz w:val="18"/>
          <w:szCs w:val="18"/>
        </w:rPr>
        <w:t xml:space="preserve">) przez Pomorski Ośrodek Doradztwa Rolniczego w Lubaniu, Lubań, </w:t>
      </w:r>
      <w:bookmarkStart w:id="1" w:name="_GoBack"/>
      <w:bookmarkEnd w:id="1"/>
      <w:r w:rsidRPr="00010E59">
        <w:rPr>
          <w:rFonts w:ascii="Calibri" w:eastAsia="Times New Roman" w:hAnsi="Calibri" w:cs="Calibri"/>
          <w:i/>
          <w:iCs/>
          <w:sz w:val="18"/>
          <w:szCs w:val="18"/>
        </w:rPr>
        <w:br/>
        <w:t xml:space="preserve">ul. Tadeusza Maderskiego 3, 83 - 422 Nowy Barkoczyn. Zezwalam na nieodpłatne rozpowszechnianie mojego wizerunku </w:t>
      </w:r>
      <w:r w:rsidRPr="00010E59">
        <w:rPr>
          <w:rFonts w:ascii="Calibri" w:eastAsia="Times New Roman" w:hAnsi="Calibri" w:cs="Calibri"/>
          <w:i/>
          <w:iCs/>
          <w:sz w:val="18"/>
          <w:szCs w:val="18"/>
        </w:rPr>
        <w:br/>
        <w:t xml:space="preserve">w celach reklamowych, promocyjnych, marketingowych i informacyjnych związanych z prowadzoną działalnością PODR </w:t>
      </w:r>
      <w:r w:rsidRPr="00010E59">
        <w:rPr>
          <w:rFonts w:ascii="Calibri" w:eastAsia="Times New Roman" w:hAnsi="Calibri" w:cs="Calibri"/>
          <w:i/>
          <w:iCs/>
          <w:sz w:val="18"/>
          <w:szCs w:val="18"/>
        </w:rPr>
        <w:br/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</w:t>
      </w:r>
      <w:r w:rsidR="00F7249E">
        <w:rPr>
          <w:rFonts w:ascii="Calibri" w:eastAsia="Times New Roman" w:hAnsi="Calibri" w:cs="Calibri"/>
          <w:i/>
          <w:iCs/>
          <w:sz w:val="18"/>
          <w:szCs w:val="18"/>
        </w:rPr>
        <w:t>.</w:t>
      </w:r>
    </w:p>
    <w:p w14:paraId="10B9DBE5" w14:textId="3B54BA29" w:rsidR="0034420C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3C767B74" w14:textId="77777777" w:rsidR="000969CC" w:rsidRPr="00BC56DA" w:rsidRDefault="000969C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BD08193" w:rsidR="0034420C" w:rsidRPr="00BC56DA" w:rsidRDefault="00280681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  <w:t xml:space="preserve"> </w:t>
      </w:r>
    </w:p>
    <w:tbl>
      <w:tblPr>
        <w:tblW w:w="0" w:type="auto"/>
        <w:tblInd w:w="856" w:type="dxa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280681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258FDFB2" w:rsidR="0034420C" w:rsidRPr="00D01691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</w:t>
            </w:r>
            <w:r w:rsidR="007D58E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814878F" w:rsidR="0034420C" w:rsidRPr="00BC56DA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D13C6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4C347" w14:textId="77777777" w:rsidR="008C0B9E" w:rsidRDefault="008C0B9E" w:rsidP="00CF2D1C">
      <w:pPr>
        <w:spacing w:after="0" w:line="240" w:lineRule="auto"/>
      </w:pPr>
      <w:r>
        <w:separator/>
      </w:r>
    </w:p>
  </w:endnote>
  <w:endnote w:type="continuationSeparator" w:id="0">
    <w:p w14:paraId="1596DBCF" w14:textId="77777777" w:rsidR="008C0B9E" w:rsidRDefault="008C0B9E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0A7C9396" w:rsidR="00AC230D" w:rsidRDefault="003E2D94" w:rsidP="00AC230D">
    <w:pPr>
      <w:pStyle w:val="Stopka"/>
      <w:jc w:val="center"/>
    </w:pPr>
    <w: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2FAC8" w14:textId="77777777" w:rsidR="008C0B9E" w:rsidRDefault="008C0B9E" w:rsidP="00CF2D1C">
      <w:pPr>
        <w:spacing w:after="0" w:line="240" w:lineRule="auto"/>
      </w:pPr>
      <w:r>
        <w:separator/>
      </w:r>
    </w:p>
  </w:footnote>
  <w:footnote w:type="continuationSeparator" w:id="0">
    <w:p w14:paraId="0EE01F20" w14:textId="77777777" w:rsidR="008C0B9E" w:rsidRDefault="008C0B9E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685B1E5B" w:rsidR="003E2D94" w:rsidRDefault="00611956">
    <w:pPr>
      <w:pStyle w:val="Nagwek"/>
    </w:pPr>
    <w:r>
      <w:rPr>
        <w:b/>
        <w:bCs/>
        <w:noProof/>
      </w:rPr>
      <w:t xml:space="preserve">                </w:t>
    </w:r>
    <w:r w:rsidR="00507031">
      <w:rPr>
        <w:b/>
        <w:bCs/>
        <w:noProof/>
      </w:rPr>
      <w:drawing>
        <wp:inline distT="0" distB="0" distL="0" distR="0" wp14:anchorId="0AA884EB" wp14:editId="7DFFE882">
          <wp:extent cx="932815" cy="590783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413938D7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07EB6"/>
    <w:rsid w:val="00010E59"/>
    <w:rsid w:val="000253B2"/>
    <w:rsid w:val="00036A18"/>
    <w:rsid w:val="00056F60"/>
    <w:rsid w:val="000851BC"/>
    <w:rsid w:val="00091E74"/>
    <w:rsid w:val="00093F49"/>
    <w:rsid w:val="000969CC"/>
    <w:rsid w:val="000A65FF"/>
    <w:rsid w:val="000F7A1C"/>
    <w:rsid w:val="00111F45"/>
    <w:rsid w:val="001676D6"/>
    <w:rsid w:val="001759BA"/>
    <w:rsid w:val="001C6A0E"/>
    <w:rsid w:val="001D2F44"/>
    <w:rsid w:val="001E573B"/>
    <w:rsid w:val="00207C31"/>
    <w:rsid w:val="0027510D"/>
    <w:rsid w:val="002759C5"/>
    <w:rsid w:val="00280681"/>
    <w:rsid w:val="002A533E"/>
    <w:rsid w:val="002B39BE"/>
    <w:rsid w:val="002C06A3"/>
    <w:rsid w:val="002D16AD"/>
    <w:rsid w:val="002E3B64"/>
    <w:rsid w:val="00312361"/>
    <w:rsid w:val="0034420C"/>
    <w:rsid w:val="0037518F"/>
    <w:rsid w:val="00377649"/>
    <w:rsid w:val="003C6A19"/>
    <w:rsid w:val="003D13C6"/>
    <w:rsid w:val="003D4DDB"/>
    <w:rsid w:val="003E2D94"/>
    <w:rsid w:val="003E7E05"/>
    <w:rsid w:val="003E7E88"/>
    <w:rsid w:val="003F3F35"/>
    <w:rsid w:val="004304B0"/>
    <w:rsid w:val="0044013C"/>
    <w:rsid w:val="004968D2"/>
    <w:rsid w:val="004D66B1"/>
    <w:rsid w:val="004E1F1F"/>
    <w:rsid w:val="004F4C6D"/>
    <w:rsid w:val="0050278E"/>
    <w:rsid w:val="00507031"/>
    <w:rsid w:val="00515CD1"/>
    <w:rsid w:val="00525F6E"/>
    <w:rsid w:val="005602E3"/>
    <w:rsid w:val="00566A95"/>
    <w:rsid w:val="00582196"/>
    <w:rsid w:val="0059025D"/>
    <w:rsid w:val="005953B2"/>
    <w:rsid w:val="005A0055"/>
    <w:rsid w:val="005B16A1"/>
    <w:rsid w:val="005D0844"/>
    <w:rsid w:val="005E0BC6"/>
    <w:rsid w:val="005E2CE9"/>
    <w:rsid w:val="005E715F"/>
    <w:rsid w:val="005F2F68"/>
    <w:rsid w:val="00602268"/>
    <w:rsid w:val="00611956"/>
    <w:rsid w:val="00613298"/>
    <w:rsid w:val="00643B57"/>
    <w:rsid w:val="00667873"/>
    <w:rsid w:val="006B7D40"/>
    <w:rsid w:val="006C7497"/>
    <w:rsid w:val="007145F5"/>
    <w:rsid w:val="00751393"/>
    <w:rsid w:val="00774BB4"/>
    <w:rsid w:val="007D58E2"/>
    <w:rsid w:val="007E4108"/>
    <w:rsid w:val="007E58AB"/>
    <w:rsid w:val="00800217"/>
    <w:rsid w:val="00826882"/>
    <w:rsid w:val="008330B6"/>
    <w:rsid w:val="0088708B"/>
    <w:rsid w:val="0089537C"/>
    <w:rsid w:val="008A5417"/>
    <w:rsid w:val="008A6128"/>
    <w:rsid w:val="008B52D0"/>
    <w:rsid w:val="008C0B9E"/>
    <w:rsid w:val="008C4F68"/>
    <w:rsid w:val="0091436C"/>
    <w:rsid w:val="00937B82"/>
    <w:rsid w:val="00976666"/>
    <w:rsid w:val="009777BB"/>
    <w:rsid w:val="009B1C3B"/>
    <w:rsid w:val="009E5149"/>
    <w:rsid w:val="00A05699"/>
    <w:rsid w:val="00A62829"/>
    <w:rsid w:val="00A81F1F"/>
    <w:rsid w:val="00A96CBE"/>
    <w:rsid w:val="00AA3C5B"/>
    <w:rsid w:val="00AA466E"/>
    <w:rsid w:val="00AB2DEA"/>
    <w:rsid w:val="00AC230D"/>
    <w:rsid w:val="00AC50A4"/>
    <w:rsid w:val="00AF2CF2"/>
    <w:rsid w:val="00B05F89"/>
    <w:rsid w:val="00B1233F"/>
    <w:rsid w:val="00B170DA"/>
    <w:rsid w:val="00B2611F"/>
    <w:rsid w:val="00B46958"/>
    <w:rsid w:val="00B822F4"/>
    <w:rsid w:val="00B827F3"/>
    <w:rsid w:val="00B905E3"/>
    <w:rsid w:val="00C21BCD"/>
    <w:rsid w:val="00C32612"/>
    <w:rsid w:val="00C3545F"/>
    <w:rsid w:val="00C46530"/>
    <w:rsid w:val="00C53F14"/>
    <w:rsid w:val="00C57D37"/>
    <w:rsid w:val="00C63A40"/>
    <w:rsid w:val="00C63ECE"/>
    <w:rsid w:val="00C71422"/>
    <w:rsid w:val="00CC7EDB"/>
    <w:rsid w:val="00CF1E0B"/>
    <w:rsid w:val="00CF2D1C"/>
    <w:rsid w:val="00CF58E0"/>
    <w:rsid w:val="00D16172"/>
    <w:rsid w:val="00D17975"/>
    <w:rsid w:val="00D44FF2"/>
    <w:rsid w:val="00D55464"/>
    <w:rsid w:val="00D74DE0"/>
    <w:rsid w:val="00D901F9"/>
    <w:rsid w:val="00D956BF"/>
    <w:rsid w:val="00DB4571"/>
    <w:rsid w:val="00DC1096"/>
    <w:rsid w:val="00DF1E4B"/>
    <w:rsid w:val="00DF4AF1"/>
    <w:rsid w:val="00E03CBE"/>
    <w:rsid w:val="00E14E9E"/>
    <w:rsid w:val="00E229B1"/>
    <w:rsid w:val="00E46AA7"/>
    <w:rsid w:val="00E6242D"/>
    <w:rsid w:val="00E72A9B"/>
    <w:rsid w:val="00E946ED"/>
    <w:rsid w:val="00EB3417"/>
    <w:rsid w:val="00EC5F54"/>
    <w:rsid w:val="00ED7D31"/>
    <w:rsid w:val="00F10D33"/>
    <w:rsid w:val="00F15B21"/>
    <w:rsid w:val="00F56966"/>
    <w:rsid w:val="00F64760"/>
    <w:rsid w:val="00F7249E"/>
    <w:rsid w:val="00FA1C93"/>
    <w:rsid w:val="00FC3894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C6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A46C-E3E5-4BEF-BA1C-EE2678E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Maria Cichocka</cp:lastModifiedBy>
  <cp:revision>4</cp:revision>
  <cp:lastPrinted>2023-05-26T15:25:00Z</cp:lastPrinted>
  <dcterms:created xsi:type="dcterms:W3CDTF">2026-03-17T11:59:00Z</dcterms:created>
  <dcterms:modified xsi:type="dcterms:W3CDTF">2026-03-17T12:59:00Z</dcterms:modified>
</cp:coreProperties>
</file>